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1BE47" w14:textId="355CF29D" w:rsidR="00BA07BB" w:rsidRPr="00CC40F4" w:rsidRDefault="00CD5178" w:rsidP="00CD5178">
      <w:pPr>
        <w:spacing w:line="360" w:lineRule="auto"/>
        <w:rPr>
          <w:rFonts w:ascii="Helvetica Neue" w:hAnsi="Helvetica Neue"/>
          <w:b/>
          <w:color w:val="595959" w:themeColor="text1" w:themeTint="A6"/>
          <w:sz w:val="20"/>
          <w:szCs w:val="20"/>
        </w:rPr>
      </w:pPr>
      <w:r w:rsidRPr="00CC40F4">
        <w:rPr>
          <w:rFonts w:ascii="Helvetica Neue" w:hAnsi="Helvetica Neue"/>
          <w:b/>
          <w:color w:val="595959" w:themeColor="text1" w:themeTint="A6"/>
          <w:sz w:val="20"/>
          <w:szCs w:val="20"/>
        </w:rPr>
        <w:t>Hearthfire Creative Logo Design Discovery</w:t>
      </w:r>
    </w:p>
    <w:p w14:paraId="2CE9AF0D" w14:textId="08FF847C" w:rsidR="00CD5178" w:rsidRPr="00CC40F4" w:rsidRDefault="00CD5178" w:rsidP="00CD5178">
      <w:p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  <w:r w:rsidRPr="00CC40F4">
        <w:rPr>
          <w:rFonts w:ascii="Helvetica Neue" w:hAnsi="Helvetica Neue"/>
          <w:color w:val="595959" w:themeColor="text1" w:themeTint="A6"/>
          <w:sz w:val="20"/>
          <w:szCs w:val="20"/>
        </w:rPr>
        <w:t>Please answer the following questions. The more specific, the better!</w:t>
      </w:r>
    </w:p>
    <w:p w14:paraId="11712190" w14:textId="77777777" w:rsidR="00CD5178" w:rsidRPr="00CC40F4" w:rsidRDefault="00CD5178" w:rsidP="00CD5178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  <w:r w:rsidRPr="00CC40F4">
        <w:rPr>
          <w:rFonts w:ascii="Helvetica Neue" w:hAnsi="Helvetica Neue"/>
          <w:color w:val="595959" w:themeColor="text1" w:themeTint="A6"/>
          <w:sz w:val="20"/>
          <w:szCs w:val="20"/>
        </w:rPr>
        <w:t>What specific images or icons do you wish to have</w:t>
      </w:r>
      <w:bookmarkStart w:id="0" w:name="_GoBack"/>
      <w:bookmarkEnd w:id="0"/>
      <w:r w:rsidRPr="00CC40F4">
        <w:rPr>
          <w:rFonts w:ascii="Helvetica Neue" w:hAnsi="Helvetica Neue"/>
          <w:color w:val="595959" w:themeColor="text1" w:themeTint="A6"/>
          <w:sz w:val="20"/>
          <w:szCs w:val="20"/>
        </w:rPr>
        <w:t xml:space="preserve"> in your logo?</w:t>
      </w:r>
    </w:p>
    <w:p w14:paraId="2BA00820" w14:textId="77777777" w:rsidR="00CD5178" w:rsidRPr="00CC40F4" w:rsidRDefault="00CD5178" w:rsidP="00CD5178">
      <w:p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3C213DD2" w14:textId="77777777" w:rsidR="00CD5178" w:rsidRPr="00CC40F4" w:rsidRDefault="00CD5178" w:rsidP="00CD5178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  <w:r w:rsidRPr="00CC40F4">
        <w:rPr>
          <w:rFonts w:ascii="Helvetica Neue" w:hAnsi="Helvetica Neue"/>
          <w:color w:val="595959" w:themeColor="text1" w:themeTint="A6"/>
          <w:sz w:val="20"/>
          <w:szCs w:val="20"/>
        </w:rPr>
        <w:t>What specific images or icons do you wish NOT to have in your logo?</w:t>
      </w:r>
    </w:p>
    <w:p w14:paraId="35648BD1" w14:textId="77777777" w:rsidR="00CD5178" w:rsidRPr="00CC40F4" w:rsidRDefault="00CD5178" w:rsidP="00CD5178">
      <w:p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624D7715" w14:textId="77777777" w:rsidR="00CD5178" w:rsidRPr="00CC40F4" w:rsidRDefault="00CD5178" w:rsidP="00CD5178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  <w:r w:rsidRPr="00CC40F4">
        <w:rPr>
          <w:rFonts w:ascii="Helvetica Neue" w:hAnsi="Helvetica Neue"/>
          <w:color w:val="595959" w:themeColor="text1" w:themeTint="A6"/>
          <w:sz w:val="20"/>
          <w:szCs w:val="20"/>
        </w:rPr>
        <w:t>What color preferences do you have for your logo?</w:t>
      </w:r>
    </w:p>
    <w:p w14:paraId="6D54A2BF" w14:textId="77777777" w:rsidR="00CD5178" w:rsidRPr="00CC40F4" w:rsidRDefault="00CD5178" w:rsidP="00CD5178">
      <w:p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50DE39A5" w14:textId="77777777" w:rsidR="00CD5178" w:rsidRPr="00CC40F4" w:rsidRDefault="00CD5178" w:rsidP="00CD5178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  <w:r w:rsidRPr="00CC40F4">
        <w:rPr>
          <w:rFonts w:ascii="Helvetica Neue" w:hAnsi="Helvetica Neue"/>
          <w:color w:val="595959" w:themeColor="text1" w:themeTint="A6"/>
          <w:sz w:val="20"/>
          <w:szCs w:val="20"/>
        </w:rPr>
        <w:t>What attributes of your business would you like your logo to reflect?</w:t>
      </w:r>
    </w:p>
    <w:p w14:paraId="62F460B6" w14:textId="77777777" w:rsidR="00CD5178" w:rsidRPr="00CC40F4" w:rsidRDefault="00CD5178" w:rsidP="00CD5178">
      <w:p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785640AF" w14:textId="77777777" w:rsidR="00CD5178" w:rsidRPr="00CC40F4" w:rsidRDefault="00CD5178" w:rsidP="00CD5178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  <w:r w:rsidRPr="00CC40F4">
        <w:rPr>
          <w:rFonts w:ascii="Helvetica Neue" w:hAnsi="Helvetica Neue"/>
          <w:color w:val="595959" w:themeColor="text1" w:themeTint="A6"/>
          <w:sz w:val="20"/>
          <w:szCs w:val="20"/>
        </w:rPr>
        <w:t>What is the overall message you want to convey to your target audience?</w:t>
      </w:r>
    </w:p>
    <w:p w14:paraId="542F128A" w14:textId="77777777" w:rsidR="00CD5178" w:rsidRPr="00CC40F4" w:rsidRDefault="00CD5178" w:rsidP="00CD5178">
      <w:p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1FFC804C" w14:textId="77777777" w:rsidR="00CD5178" w:rsidRPr="00CC40F4" w:rsidRDefault="00CD5178" w:rsidP="00CD5178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  <w:r w:rsidRPr="00CC40F4">
        <w:rPr>
          <w:rFonts w:ascii="Helvetica Neue" w:hAnsi="Helvetica Neue"/>
          <w:color w:val="595959" w:themeColor="text1" w:themeTint="A6"/>
          <w:sz w:val="20"/>
          <w:szCs w:val="20"/>
        </w:rPr>
        <w:t>List your top three competitors.</w:t>
      </w:r>
    </w:p>
    <w:p w14:paraId="2CE70B9B" w14:textId="2BF4945A" w:rsidR="00CD5178" w:rsidRPr="00CC40F4" w:rsidRDefault="00CD5178" w:rsidP="00CD5178">
      <w:pPr>
        <w:pStyle w:val="ListParagraph"/>
        <w:numPr>
          <w:ilvl w:val="1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36B4FA1F" w14:textId="60EBFF09" w:rsidR="00CD5178" w:rsidRPr="00CC40F4" w:rsidRDefault="00CD5178" w:rsidP="00CD5178">
      <w:pPr>
        <w:pStyle w:val="ListParagraph"/>
        <w:numPr>
          <w:ilvl w:val="1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52D039F8" w14:textId="58A3DAE7" w:rsidR="00CD5178" w:rsidRPr="00CC40F4" w:rsidRDefault="00CD5178" w:rsidP="00CD5178">
      <w:pPr>
        <w:pStyle w:val="ListParagraph"/>
        <w:numPr>
          <w:ilvl w:val="1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34D2ADDD" w14:textId="34F60607" w:rsidR="00CD5178" w:rsidRPr="00CC40F4" w:rsidRDefault="00CD5178" w:rsidP="00CD5178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  <w:r w:rsidRPr="00CC40F4">
        <w:rPr>
          <w:rFonts w:ascii="Helvetica Neue" w:hAnsi="Helvetica Neue"/>
          <w:color w:val="595959" w:themeColor="text1" w:themeTint="A6"/>
          <w:sz w:val="20"/>
          <w:szCs w:val="20"/>
        </w:rPr>
        <w:t>List three logos that appeal to you.</w:t>
      </w:r>
      <w:r w:rsidR="00CC40F4" w:rsidRPr="00CC40F4">
        <w:rPr>
          <w:rFonts w:ascii="Helvetica Neue" w:hAnsi="Helvetica Neue"/>
          <w:color w:val="595959" w:themeColor="text1" w:themeTint="A6"/>
          <w:sz w:val="20"/>
          <w:szCs w:val="20"/>
        </w:rPr>
        <w:t xml:space="preserve"> Use </w:t>
      </w:r>
      <w:hyperlink r:id="rId9" w:history="1">
        <w:r w:rsidR="00CC40F4" w:rsidRPr="00CC40F4">
          <w:rPr>
            <w:rStyle w:val="Hyperlink"/>
            <w:rFonts w:ascii="Helvetica Neue" w:hAnsi="Helvetica Neue"/>
            <w:color w:val="595959" w:themeColor="text1" w:themeTint="A6"/>
            <w:sz w:val="20"/>
            <w:szCs w:val="20"/>
          </w:rPr>
          <w:t>https://dribbble.com/</w:t>
        </w:r>
      </w:hyperlink>
      <w:r w:rsidR="00CC40F4" w:rsidRPr="00CC40F4">
        <w:rPr>
          <w:rFonts w:ascii="Helvetica Neue" w:hAnsi="Helvetica Neue"/>
          <w:color w:val="595959" w:themeColor="text1" w:themeTint="A6"/>
          <w:sz w:val="20"/>
          <w:szCs w:val="20"/>
        </w:rPr>
        <w:t xml:space="preserve"> or </w:t>
      </w:r>
      <w:hyperlink r:id="rId10" w:history="1">
        <w:r w:rsidR="00CC40F4" w:rsidRPr="00CC40F4">
          <w:rPr>
            <w:rStyle w:val="Hyperlink"/>
            <w:rFonts w:ascii="Helvetica Neue" w:hAnsi="Helvetica Neue"/>
            <w:color w:val="595959" w:themeColor="text1" w:themeTint="A6"/>
            <w:sz w:val="20"/>
            <w:szCs w:val="20"/>
          </w:rPr>
          <w:t>https://www.google.com/</w:t>
        </w:r>
      </w:hyperlink>
      <w:r w:rsidR="00CC40F4" w:rsidRPr="00CC40F4">
        <w:rPr>
          <w:rFonts w:ascii="Helvetica Neue" w:hAnsi="Helvetica Neue"/>
          <w:color w:val="595959" w:themeColor="text1" w:themeTint="A6"/>
          <w:sz w:val="20"/>
          <w:szCs w:val="20"/>
        </w:rPr>
        <w:t xml:space="preserve"> to find examples of logos.</w:t>
      </w:r>
    </w:p>
    <w:p w14:paraId="44447785" w14:textId="2111B992" w:rsidR="00CD5178" w:rsidRPr="00CC40F4" w:rsidRDefault="00CD5178" w:rsidP="00CD5178">
      <w:pPr>
        <w:pStyle w:val="ListParagraph"/>
        <w:numPr>
          <w:ilvl w:val="1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11A9F73F" w14:textId="4008CDDC" w:rsidR="00CD5178" w:rsidRPr="00CC40F4" w:rsidRDefault="00CD5178" w:rsidP="00CD5178">
      <w:pPr>
        <w:pStyle w:val="ListParagraph"/>
        <w:numPr>
          <w:ilvl w:val="1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194CB62A" w14:textId="2CCE5720" w:rsidR="00CD5178" w:rsidRPr="00CC40F4" w:rsidRDefault="00CD5178" w:rsidP="00CD5178">
      <w:pPr>
        <w:pStyle w:val="ListParagraph"/>
        <w:numPr>
          <w:ilvl w:val="1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1164D15A" w14:textId="2BC4C275" w:rsidR="00CD5178" w:rsidRPr="00CC40F4" w:rsidRDefault="00CD5178" w:rsidP="00CD5178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  <w:r w:rsidRPr="00CC40F4">
        <w:rPr>
          <w:rFonts w:ascii="Helvetica Neue" w:hAnsi="Helvetica Neue"/>
          <w:color w:val="595959" w:themeColor="text1" w:themeTint="A6"/>
          <w:sz w:val="20"/>
          <w:szCs w:val="20"/>
        </w:rPr>
        <w:t>List three logos that do NOT appeal to you.</w:t>
      </w:r>
      <w:r w:rsidR="00CC40F4" w:rsidRPr="00CC40F4">
        <w:rPr>
          <w:rFonts w:ascii="Helvetica Neue" w:hAnsi="Helvetica Neue"/>
          <w:color w:val="595959" w:themeColor="text1" w:themeTint="A6"/>
          <w:sz w:val="20"/>
          <w:szCs w:val="20"/>
        </w:rPr>
        <w:t xml:space="preserve"> </w:t>
      </w:r>
      <w:r w:rsidR="00CC40F4" w:rsidRPr="00CC40F4">
        <w:rPr>
          <w:rFonts w:ascii="Helvetica Neue" w:hAnsi="Helvetica Neue"/>
          <w:color w:val="595959" w:themeColor="text1" w:themeTint="A6"/>
          <w:sz w:val="20"/>
          <w:szCs w:val="20"/>
        </w:rPr>
        <w:t xml:space="preserve">Use </w:t>
      </w:r>
      <w:hyperlink r:id="rId11" w:history="1">
        <w:r w:rsidR="00CC40F4" w:rsidRPr="00CC40F4">
          <w:rPr>
            <w:rStyle w:val="Hyperlink"/>
            <w:rFonts w:ascii="Helvetica Neue" w:hAnsi="Helvetica Neue"/>
            <w:color w:val="595959" w:themeColor="text1" w:themeTint="A6"/>
            <w:sz w:val="20"/>
            <w:szCs w:val="20"/>
          </w:rPr>
          <w:t>https://dribbble.com/</w:t>
        </w:r>
      </w:hyperlink>
      <w:r w:rsidR="00CC40F4" w:rsidRPr="00CC40F4">
        <w:rPr>
          <w:rFonts w:ascii="Helvetica Neue" w:hAnsi="Helvetica Neue"/>
          <w:color w:val="595959" w:themeColor="text1" w:themeTint="A6"/>
          <w:sz w:val="20"/>
          <w:szCs w:val="20"/>
        </w:rPr>
        <w:t xml:space="preserve"> or </w:t>
      </w:r>
      <w:hyperlink r:id="rId12" w:history="1">
        <w:r w:rsidR="00CC40F4" w:rsidRPr="00CC40F4">
          <w:rPr>
            <w:rStyle w:val="Hyperlink"/>
            <w:rFonts w:ascii="Helvetica Neue" w:hAnsi="Helvetica Neue"/>
            <w:color w:val="595959" w:themeColor="text1" w:themeTint="A6"/>
            <w:sz w:val="20"/>
            <w:szCs w:val="20"/>
          </w:rPr>
          <w:t>https://www.google.com/</w:t>
        </w:r>
      </w:hyperlink>
      <w:r w:rsidR="00CC40F4" w:rsidRPr="00CC40F4">
        <w:rPr>
          <w:rFonts w:ascii="Helvetica Neue" w:hAnsi="Helvetica Neue"/>
          <w:color w:val="595959" w:themeColor="text1" w:themeTint="A6"/>
          <w:sz w:val="20"/>
          <w:szCs w:val="20"/>
        </w:rPr>
        <w:t xml:space="preserve"> to find examples of logos.</w:t>
      </w:r>
    </w:p>
    <w:p w14:paraId="4355AFA9" w14:textId="02F1372D" w:rsidR="00CD5178" w:rsidRPr="00CC40F4" w:rsidRDefault="00CD5178" w:rsidP="00CD5178">
      <w:pPr>
        <w:pStyle w:val="ListParagraph"/>
        <w:numPr>
          <w:ilvl w:val="1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4940C64D" w14:textId="7ADE76EF" w:rsidR="00CD5178" w:rsidRPr="00CC40F4" w:rsidRDefault="00CD5178" w:rsidP="00CD5178">
      <w:pPr>
        <w:pStyle w:val="ListParagraph"/>
        <w:numPr>
          <w:ilvl w:val="1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p w14:paraId="039E5FC0" w14:textId="77777777" w:rsidR="00CD5178" w:rsidRPr="00CC40F4" w:rsidRDefault="00CD5178" w:rsidP="00CD5178">
      <w:pPr>
        <w:pStyle w:val="ListParagraph"/>
        <w:numPr>
          <w:ilvl w:val="1"/>
          <w:numId w:val="8"/>
        </w:numPr>
        <w:spacing w:line="360" w:lineRule="auto"/>
        <w:rPr>
          <w:rFonts w:ascii="Helvetica Neue" w:hAnsi="Helvetica Neue"/>
          <w:color w:val="595959" w:themeColor="text1" w:themeTint="A6"/>
          <w:sz w:val="20"/>
          <w:szCs w:val="20"/>
        </w:rPr>
      </w:pPr>
    </w:p>
    <w:sectPr w:rsidR="00CD5178" w:rsidRPr="00CC40F4" w:rsidSect="002C127E">
      <w:footerReference w:type="even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1FEDB" w14:textId="77777777" w:rsidR="008835AD" w:rsidRDefault="008835AD" w:rsidP="00CB72DC">
      <w:r>
        <w:separator/>
      </w:r>
    </w:p>
  </w:endnote>
  <w:endnote w:type="continuationSeparator" w:id="0">
    <w:p w14:paraId="6EC4C3E9" w14:textId="77777777" w:rsidR="008835AD" w:rsidRDefault="008835AD" w:rsidP="00CB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F6A7" w14:textId="77777777" w:rsidR="008835AD" w:rsidRDefault="008835AD" w:rsidP="00AD79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51FAE" w14:textId="77777777" w:rsidR="008835AD" w:rsidRDefault="008835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A75C5" w14:textId="77777777" w:rsidR="008835AD" w:rsidRDefault="008835AD" w:rsidP="00CB72DC">
      <w:r>
        <w:separator/>
      </w:r>
    </w:p>
  </w:footnote>
  <w:footnote w:type="continuationSeparator" w:id="0">
    <w:p w14:paraId="25C48C9A" w14:textId="77777777" w:rsidR="008835AD" w:rsidRDefault="008835AD" w:rsidP="00CB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557"/>
    <w:multiLevelType w:val="hybridMultilevel"/>
    <w:tmpl w:val="02A4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F13FF"/>
    <w:multiLevelType w:val="hybridMultilevel"/>
    <w:tmpl w:val="38A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66579"/>
    <w:multiLevelType w:val="multilevel"/>
    <w:tmpl w:val="36FE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C7BFC"/>
    <w:multiLevelType w:val="hybridMultilevel"/>
    <w:tmpl w:val="A0BC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162BD"/>
    <w:multiLevelType w:val="hybridMultilevel"/>
    <w:tmpl w:val="90A6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31D3E"/>
    <w:multiLevelType w:val="hybridMultilevel"/>
    <w:tmpl w:val="2AF2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76A81"/>
    <w:multiLevelType w:val="hybridMultilevel"/>
    <w:tmpl w:val="6886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40A3D"/>
    <w:multiLevelType w:val="hybridMultilevel"/>
    <w:tmpl w:val="D61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BB"/>
    <w:rsid w:val="0005389A"/>
    <w:rsid w:val="0005450B"/>
    <w:rsid w:val="000818D0"/>
    <w:rsid w:val="00095201"/>
    <w:rsid w:val="000C1056"/>
    <w:rsid w:val="000C718C"/>
    <w:rsid w:val="00145392"/>
    <w:rsid w:val="00156B0A"/>
    <w:rsid w:val="00190EA7"/>
    <w:rsid w:val="001A3327"/>
    <w:rsid w:val="001A7779"/>
    <w:rsid w:val="001E1141"/>
    <w:rsid w:val="00237581"/>
    <w:rsid w:val="00253DC6"/>
    <w:rsid w:val="00287C31"/>
    <w:rsid w:val="00297004"/>
    <w:rsid w:val="002B1A62"/>
    <w:rsid w:val="002C127E"/>
    <w:rsid w:val="00342FE6"/>
    <w:rsid w:val="003563B1"/>
    <w:rsid w:val="00367432"/>
    <w:rsid w:val="00372397"/>
    <w:rsid w:val="00383585"/>
    <w:rsid w:val="0039621E"/>
    <w:rsid w:val="003A46CE"/>
    <w:rsid w:val="003A4D5B"/>
    <w:rsid w:val="003B4FEB"/>
    <w:rsid w:val="003B5D5F"/>
    <w:rsid w:val="00451A3F"/>
    <w:rsid w:val="00481721"/>
    <w:rsid w:val="00492040"/>
    <w:rsid w:val="004A12C6"/>
    <w:rsid w:val="004B1EBF"/>
    <w:rsid w:val="004C6C6A"/>
    <w:rsid w:val="004D2D05"/>
    <w:rsid w:val="00510F03"/>
    <w:rsid w:val="00517F34"/>
    <w:rsid w:val="005551DB"/>
    <w:rsid w:val="0058316E"/>
    <w:rsid w:val="005D7D27"/>
    <w:rsid w:val="0060746B"/>
    <w:rsid w:val="00627B29"/>
    <w:rsid w:val="00630FC4"/>
    <w:rsid w:val="007012B9"/>
    <w:rsid w:val="00715C3F"/>
    <w:rsid w:val="007A3B6C"/>
    <w:rsid w:val="007F3425"/>
    <w:rsid w:val="00872A9F"/>
    <w:rsid w:val="008835AD"/>
    <w:rsid w:val="0089435E"/>
    <w:rsid w:val="00897AE2"/>
    <w:rsid w:val="008A6588"/>
    <w:rsid w:val="008C5437"/>
    <w:rsid w:val="008E65E8"/>
    <w:rsid w:val="008F4237"/>
    <w:rsid w:val="008F6E3C"/>
    <w:rsid w:val="00907B88"/>
    <w:rsid w:val="0092669D"/>
    <w:rsid w:val="00944BDD"/>
    <w:rsid w:val="00986831"/>
    <w:rsid w:val="009A5BC6"/>
    <w:rsid w:val="009B1E03"/>
    <w:rsid w:val="00A2438D"/>
    <w:rsid w:val="00A57C2E"/>
    <w:rsid w:val="00A61621"/>
    <w:rsid w:val="00AA6878"/>
    <w:rsid w:val="00AB47C3"/>
    <w:rsid w:val="00AC0AB1"/>
    <w:rsid w:val="00AD7909"/>
    <w:rsid w:val="00B27408"/>
    <w:rsid w:val="00B322C4"/>
    <w:rsid w:val="00B62D4A"/>
    <w:rsid w:val="00B639F3"/>
    <w:rsid w:val="00B90174"/>
    <w:rsid w:val="00BA07BB"/>
    <w:rsid w:val="00BA429A"/>
    <w:rsid w:val="00BB48BA"/>
    <w:rsid w:val="00BC3E3D"/>
    <w:rsid w:val="00BD2447"/>
    <w:rsid w:val="00BD74E3"/>
    <w:rsid w:val="00C12318"/>
    <w:rsid w:val="00C37F17"/>
    <w:rsid w:val="00C855F6"/>
    <w:rsid w:val="00C95988"/>
    <w:rsid w:val="00CB72DC"/>
    <w:rsid w:val="00CC40F4"/>
    <w:rsid w:val="00CD5178"/>
    <w:rsid w:val="00CF1264"/>
    <w:rsid w:val="00D00414"/>
    <w:rsid w:val="00D018D1"/>
    <w:rsid w:val="00D15FBE"/>
    <w:rsid w:val="00D211BE"/>
    <w:rsid w:val="00D327FF"/>
    <w:rsid w:val="00D34541"/>
    <w:rsid w:val="00D37A40"/>
    <w:rsid w:val="00D6282C"/>
    <w:rsid w:val="00D70ACF"/>
    <w:rsid w:val="00D75BEC"/>
    <w:rsid w:val="00DD1084"/>
    <w:rsid w:val="00DE123E"/>
    <w:rsid w:val="00DE14BB"/>
    <w:rsid w:val="00DE7331"/>
    <w:rsid w:val="00E005D0"/>
    <w:rsid w:val="00E27122"/>
    <w:rsid w:val="00E31A57"/>
    <w:rsid w:val="00E476EC"/>
    <w:rsid w:val="00E56409"/>
    <w:rsid w:val="00E72FE4"/>
    <w:rsid w:val="00F24EB9"/>
    <w:rsid w:val="00F649EE"/>
    <w:rsid w:val="00F64A97"/>
    <w:rsid w:val="00FA6553"/>
    <w:rsid w:val="00FB5EC5"/>
    <w:rsid w:val="00F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38D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7B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7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7A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72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2DC"/>
  </w:style>
  <w:style w:type="character" w:styleId="PageNumber">
    <w:name w:val="page number"/>
    <w:basedOn w:val="DefaultParagraphFont"/>
    <w:uiPriority w:val="99"/>
    <w:semiHidden/>
    <w:unhideWhenUsed/>
    <w:rsid w:val="00CB72DC"/>
  </w:style>
  <w:style w:type="paragraph" w:styleId="Header">
    <w:name w:val="header"/>
    <w:basedOn w:val="Normal"/>
    <w:link w:val="HeaderChar"/>
    <w:uiPriority w:val="99"/>
    <w:unhideWhenUsed/>
    <w:rsid w:val="00CB72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2DC"/>
  </w:style>
  <w:style w:type="paragraph" w:styleId="NormalWeb">
    <w:name w:val="Normal (Web)"/>
    <w:basedOn w:val="Normal"/>
    <w:uiPriority w:val="99"/>
    <w:unhideWhenUsed/>
    <w:rsid w:val="00D75BE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7B29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27B29"/>
    <w:rPr>
      <w:b/>
      <w:bCs/>
    </w:rPr>
  </w:style>
  <w:style w:type="character" w:customStyle="1" w:styleId="apple-converted-space">
    <w:name w:val="apple-converted-space"/>
    <w:basedOn w:val="DefaultParagraphFont"/>
    <w:rsid w:val="00627B29"/>
  </w:style>
  <w:style w:type="character" w:customStyle="1" w:styleId="field">
    <w:name w:val="field"/>
    <w:basedOn w:val="DefaultParagraphFont"/>
    <w:rsid w:val="00627B29"/>
  </w:style>
  <w:style w:type="character" w:styleId="Hyperlink">
    <w:name w:val="Hyperlink"/>
    <w:basedOn w:val="DefaultParagraphFont"/>
    <w:uiPriority w:val="99"/>
    <w:unhideWhenUsed/>
    <w:rsid w:val="00627B29"/>
    <w:rPr>
      <w:color w:val="0000FF"/>
      <w:u w:val="single"/>
    </w:rPr>
  </w:style>
  <w:style w:type="table" w:styleId="TableGrid">
    <w:name w:val="Table Grid"/>
    <w:basedOn w:val="TableNormal"/>
    <w:uiPriority w:val="59"/>
    <w:rsid w:val="00372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4">
    <w:name w:val="Colorful List Accent 4"/>
    <w:basedOn w:val="TableNormal"/>
    <w:uiPriority w:val="72"/>
    <w:rsid w:val="0037239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">
    <w:name w:val="Light Shading"/>
    <w:basedOn w:val="TableNormal"/>
    <w:uiPriority w:val="60"/>
    <w:rsid w:val="003723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7239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37239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7239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7239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37239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7B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7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7A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72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2DC"/>
  </w:style>
  <w:style w:type="character" w:styleId="PageNumber">
    <w:name w:val="page number"/>
    <w:basedOn w:val="DefaultParagraphFont"/>
    <w:uiPriority w:val="99"/>
    <w:semiHidden/>
    <w:unhideWhenUsed/>
    <w:rsid w:val="00CB72DC"/>
  </w:style>
  <w:style w:type="paragraph" w:styleId="Header">
    <w:name w:val="header"/>
    <w:basedOn w:val="Normal"/>
    <w:link w:val="HeaderChar"/>
    <w:uiPriority w:val="99"/>
    <w:unhideWhenUsed/>
    <w:rsid w:val="00CB72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2DC"/>
  </w:style>
  <w:style w:type="paragraph" w:styleId="NormalWeb">
    <w:name w:val="Normal (Web)"/>
    <w:basedOn w:val="Normal"/>
    <w:uiPriority w:val="99"/>
    <w:unhideWhenUsed/>
    <w:rsid w:val="00D75BE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7B29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27B29"/>
    <w:rPr>
      <w:b/>
      <w:bCs/>
    </w:rPr>
  </w:style>
  <w:style w:type="character" w:customStyle="1" w:styleId="apple-converted-space">
    <w:name w:val="apple-converted-space"/>
    <w:basedOn w:val="DefaultParagraphFont"/>
    <w:rsid w:val="00627B29"/>
  </w:style>
  <w:style w:type="character" w:customStyle="1" w:styleId="field">
    <w:name w:val="field"/>
    <w:basedOn w:val="DefaultParagraphFont"/>
    <w:rsid w:val="00627B29"/>
  </w:style>
  <w:style w:type="character" w:styleId="Hyperlink">
    <w:name w:val="Hyperlink"/>
    <w:basedOn w:val="DefaultParagraphFont"/>
    <w:uiPriority w:val="99"/>
    <w:unhideWhenUsed/>
    <w:rsid w:val="00627B29"/>
    <w:rPr>
      <w:color w:val="0000FF"/>
      <w:u w:val="single"/>
    </w:rPr>
  </w:style>
  <w:style w:type="table" w:styleId="TableGrid">
    <w:name w:val="Table Grid"/>
    <w:basedOn w:val="TableNormal"/>
    <w:uiPriority w:val="59"/>
    <w:rsid w:val="00372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4">
    <w:name w:val="Colorful List Accent 4"/>
    <w:basedOn w:val="TableNormal"/>
    <w:uiPriority w:val="72"/>
    <w:rsid w:val="0037239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">
    <w:name w:val="Light Shading"/>
    <w:basedOn w:val="TableNormal"/>
    <w:uiPriority w:val="60"/>
    <w:rsid w:val="003723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7239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37239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7239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7239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37239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bbble.com/" TargetMode="External"/><Relationship Id="rId12" Type="http://schemas.openxmlformats.org/officeDocument/2006/relationships/hyperlink" Target="https://www.google.com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ribbble.com/" TargetMode="External"/><Relationship Id="rId10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D8DE3-202C-4846-8F9D-4E8B628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1</Characters>
  <Application>Microsoft Macintosh Word</Application>
  <DocSecurity>0</DocSecurity>
  <Lines>6</Lines>
  <Paragraphs>1</Paragraphs>
  <ScaleCrop>false</ScaleCrop>
  <Company>Ideas By Natur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Steele</dc:creator>
  <cp:keywords/>
  <dc:description/>
  <cp:lastModifiedBy>Lexi Steele</cp:lastModifiedBy>
  <cp:revision>5</cp:revision>
  <cp:lastPrinted>2015-02-21T21:45:00Z</cp:lastPrinted>
  <dcterms:created xsi:type="dcterms:W3CDTF">2015-02-21T21:54:00Z</dcterms:created>
  <dcterms:modified xsi:type="dcterms:W3CDTF">2016-05-17T14:47:00Z</dcterms:modified>
</cp:coreProperties>
</file>